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2-08-2023</w:t>
      </w:r>
      <w:r w:rsidR="00BE0334">
        <w:rPr>
          <w:rFonts w:ascii="Arial" w:hAnsi="Arial" w:cs="Arial"/>
          <w:sz w:val="22"/>
          <w:szCs w:val="22"/>
        </w:rPr>
        <w:t>, Tanggal  Dua Belas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Haris Sulistiyana</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VP Pengadaan Jasa</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Driyorejo</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08-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6154ADC9" w:rsidR="00D67161" w:rsidRDefault="00CC3906" w:rsidP="00BE5130">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89BE3EC" wp14:editId="217D5463">
                <wp:simplePos x="0" y="0"/>
                <wp:positionH relativeFrom="column">
                  <wp:posOffset>38100</wp:posOffset>
                </wp:positionH>
                <wp:positionV relativeFrom="paragraph">
                  <wp:posOffset>6985</wp:posOffset>
                </wp:positionV>
                <wp:extent cx="914400" cy="1095375"/>
                <wp:effectExtent l="0" t="0" r="19050" b="28575"/>
                <wp:wrapSquare wrapText="bothSides"/>
                <wp:docPr id="1520802759" name="Rectangle 1"/>
                <wp:cNvGraphicFramePr/>
                <a:graphic xmlns:a="http://schemas.openxmlformats.org/drawingml/2006/main">
                  <a:graphicData uri="http://schemas.microsoft.com/office/word/2010/wordprocessingShape">
                    <wps:wsp>
                      <wps:cNvSpPr/>
                      <wps:spPr>
                        <a:xfrm>
                          <a:off x="0" y="0"/>
                          <a:ext cx="91440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4FC06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85pt;height:52.85pt">
                                  <v:imagedata r:id="rId8" o:title=""/>
                                </v:shape>
                              </w:pic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3EC" id="Rectangle 1" o:spid="_x0000_s1026" style="position:absolute;left:0;text-align:left;margin-left:3pt;margin-top:.55pt;width:1in;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" fillcolor="white [3201]" strokecolor="black [3213]" strokeweight="1pt">
                <v:textbo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4FC06228">
                          <v:shape id="_x0000_i1026" type="#_x0000_t75" style="width:52.85pt;height:52.85pt">
                            <v:imagedata r:id="rId8" o:title=""/>
                          </v:shape>
                        </w:pic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v:textbox>
                <w10:wrap type="square"/>
              </v:rect>
            </w:pict>
          </mc:Fallback>
        </mc:AlternateContent>
      </w: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33B0BB85"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E16AF11" wp14:editId="6746D92B">
                <wp:simplePos x="0" y="0"/>
                <wp:positionH relativeFrom="column">
                  <wp:posOffset>38735</wp:posOffset>
                </wp:positionH>
                <wp:positionV relativeFrom="paragraph">
                  <wp:posOffset>4445</wp:posOffset>
                </wp:positionV>
                <wp:extent cx="632460" cy="591820"/>
                <wp:effectExtent l="0" t="0" r="15240" b="17780"/>
                <wp:wrapSquare wrapText="bothSides"/>
                <wp:docPr id="835640883"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607F18C8">
                                <v:shape id="_x0000_i1028" type="#_x0000_t75" style="width:52.85pt;height:52.85pt">
                                  <v:imagedata r:id="rId8" o:title=""/>
                                </v:shape>
                              </w:pic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AF11" id="_x0000_s1027" style="position:absolute;left:0;text-align:left;margin-left:3.05pt;margin-top:.35pt;width:49.8pt;height: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Wl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C1kLCz+WUG5W3rmoduA4ORdRWO5FwGXwhPlaZK0xvhIhzbQFBz6G2dr8L9O/Y/2xETSctbQ&#10;ChU8/NwIrzgz3yxx9DKfTOLOJWFy/oUYwvyxZnWssZv6BmjKOT0YTqZrtEezv2oP9Stt+yJGJZWw&#10;kmIXXKLfCzfYrTa9F1ItFsmM9swJvLfPTkbnsc+Rdi/tq/Cu5yYSqR9gv25i9o6inW1EWlhsEHSV&#10;+Hvoaz8B2tFEz/49iY/AsZysDq/e/Dc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B1XMWlcQIAAD0FAAAOAAAAAAAAAAAAAAAA&#10;AC4CAABkcnMvZTJvRG9jLnhtbFBLAQItABQABgAIAAAAIQCpP01W2gAAAAUBAAAPAAAAAAAAAAAA&#10;AAAAAMsEAABkcnMvZG93bnJldi54bWxQSwUGAAAAAAQABADzAAAA0gUAAAAA&#10;" fillcolor="white [3201]" strokecolor="black [3213]" strokeweight="1pt">
                <v:textbo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v:textbox>
                <w10:wrap type="square"/>
              </v:rect>
            </w:pict>
          </mc:Fallback>
        </mc:AlternateContent>
      </w: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2-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Enam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6-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atu Juta</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Tiga Puluh</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1" locked="0" layoutInCell="1" allowOverlap="1" wp14:anchorId="11D74A43" wp14:editId="0B489E8C">
                <wp:simplePos x="0" y="0"/>
                <wp:positionH relativeFrom="column">
                  <wp:posOffset>38735</wp:posOffset>
                </wp:positionH>
                <wp:positionV relativeFrom="paragraph">
                  <wp:posOffset>4445</wp:posOffset>
                </wp:positionV>
                <wp:extent cx="632460" cy="591820"/>
                <wp:effectExtent l="0" t="0" r="15240" b="17780"/>
                <wp:wrapSquare wrapText="bothSides"/>
                <wp:docPr id="208438157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597FF" w14:textId="77777777" w:rsidR="00CC3906" w:rsidRDefault="00CC3906" w:rsidP="00CC3906">
                            <w:pPr>
                              <w:tabs>
                                <w:tab w:val="left" w:pos="284"/>
                              </w:tabs>
                              <w:ind w:right="-421"/>
                              <w:rPr>
                                <w:rFonts w:ascii="Arial" w:hAnsi="Arial" w:cs="Arial"/>
                                <w:sz w:val="22"/>
                                <w:szCs w:val="22"/>
                              </w:rPr>
                            </w:pPr>
                          </w:p>
                          <w:p w14:paraId="4294CDEB" w14:textId="77777777"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5165B2D5">
                                <v:shape id="_x0000_i1030" type="#_x0000_t75" style="width:52.85pt;height:52.85pt">
                                  <v:imagedata r:id="rId8" o:title=""/>
                                </v:shape>
                              </w:pict>
                            </w:r>
                          </w:p>
                          <w:p w14:paraId="61AC7C02" w14:textId="77777777" w:rsidR="00CC3906" w:rsidRDefault="00CC3906" w:rsidP="00CC3906">
                            <w:pPr>
                              <w:tabs>
                                <w:tab w:val="left" w:pos="284"/>
                              </w:tabs>
                              <w:ind w:right="-421"/>
                              <w:jc w:val="both"/>
                              <w:rPr>
                                <w:rFonts w:ascii="Arial" w:hAnsi="Arial" w:cs="Arial"/>
                                <w:sz w:val="22"/>
                                <w:szCs w:val="22"/>
                              </w:rPr>
                            </w:pPr>
                          </w:p>
                          <w:p w14:paraId="311E53C3"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4A43" id="_x0000_s1028" style="position:absolute;left:0;text-align:left;margin-left:3.05pt;margin-top:.35pt;width:49.8pt;height:4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dKy5n+wKyt3SMw/dBgQn7yoay70IuBSeKE+TpDXGRzq0gabg0N84W4P/dep/tCcmkpazhlao&#10;4OHnRnjFmflmiaOX+WQSdy4Jk/MvxBDmjzWrY43d1DdAU87pwXAyXaM9mv1Ve6hfadsXMSqphJUU&#10;u+AS/V64wW616b2QarFIZrRnTuC9fXYyOo99jrR7aV+Fdz03kUj9APt1E7N3FO1sI9LCYoOgq8Tf&#10;2Omur/0EaEcTPfv3JD4Cx3KyOrx6898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BO/ezocQIAAD0FAAAOAAAAAAAAAAAAAAAA&#10;AC4CAABkcnMvZTJvRG9jLnhtbFBLAQItABQABgAIAAAAIQCpP01W2gAAAAUBAAAPAAAAAAAAAAAA&#10;AAAAAMsEAABkcnMvZG93bnJldi54bWxQSwUGAAAAAAQABADzAAAA0gUAAAAA&#10;" fillcolor="white [3201]" strokecolor="black [3213]" strokeweight="1pt">
                <v:textbox>
                  <w:txbxContent>
                    <w:p w14:paraId="25B597FF" w14:textId="77777777" w:rsidR="00CC3906" w:rsidRDefault="00CC3906" w:rsidP="00CC3906">
                      <w:pPr>
                        <w:tabs>
                          <w:tab w:val="left" w:pos="284"/>
                        </w:tabs>
                        <w:ind w:right="-421"/>
                        <w:rPr>
                          <w:rFonts w:ascii="Arial" w:hAnsi="Arial" w:cs="Arial"/>
                          <w:sz w:val="22"/>
                          <w:szCs w:val="22"/>
                        </w:rPr>
                      </w:pPr>
                    </w:p>
                    <w:p w14:paraId="4294CDEB"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1AC7C02" w14:textId="77777777" w:rsidR="00CC3906" w:rsidRDefault="00CC3906" w:rsidP="00CC3906">
                      <w:pPr>
                        <w:tabs>
                          <w:tab w:val="left" w:pos="284"/>
                        </w:tabs>
                        <w:ind w:right="-421"/>
                        <w:jc w:val="both"/>
                        <w:rPr>
                          <w:rFonts w:ascii="Arial" w:hAnsi="Arial" w:cs="Arial"/>
                          <w:sz w:val="22"/>
                          <w:szCs w:val="22"/>
                        </w:rPr>
                      </w:pPr>
                    </w:p>
                    <w:p w14:paraId="311E53C3" w14:textId="77777777" w:rsidR="00CC3906" w:rsidRDefault="00CC3906" w:rsidP="00CC3906">
                      <w:pPr>
                        <w:jc w:val="center"/>
                      </w:pPr>
                    </w:p>
                  </w:txbxContent>
                </v:textbox>
                <w10:wrap type="square"/>
              </v:rect>
            </w:pict>
          </mc:Fallback>
        </mc:AlternateContent>
      </w:r>
    </w:p>
    <w:p w14:paraId="46BA7CF6" w14:textId="2BE25A79" w:rsidR="00D4308F" w:rsidRDefault="00D4308F" w:rsidP="00D4308F">
      <w:pPr>
        <w:tabs>
          <w:tab w:val="left" w:pos="284"/>
        </w:tabs>
        <w:ind w:right="-421"/>
        <w:jc w:val="both"/>
        <w:rPr>
          <w:rFonts w:ascii="Arial" w:hAnsi="Arial" w:cs="Arial"/>
          <w:sz w:val="22"/>
          <w:szCs w:val="22"/>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Driyorejo</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676768787</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c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EF8B108"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1" locked="0" layoutInCell="1" allowOverlap="1" wp14:anchorId="15AC4CDC" wp14:editId="0E0D5C4E">
                <wp:simplePos x="0" y="0"/>
                <wp:positionH relativeFrom="column">
                  <wp:posOffset>38735</wp:posOffset>
                </wp:positionH>
                <wp:positionV relativeFrom="paragraph">
                  <wp:posOffset>4445</wp:posOffset>
                </wp:positionV>
                <wp:extent cx="632460" cy="591820"/>
                <wp:effectExtent l="0" t="0" r="15240" b="17780"/>
                <wp:wrapSquare wrapText="bothSides"/>
                <wp:docPr id="212145794"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708CB" w14:textId="77777777" w:rsidR="00CC3906" w:rsidRDefault="00CC3906" w:rsidP="00CC3906">
                            <w:pPr>
                              <w:tabs>
                                <w:tab w:val="left" w:pos="284"/>
                              </w:tabs>
                              <w:ind w:right="-421"/>
                              <w:rPr>
                                <w:rFonts w:ascii="Arial" w:hAnsi="Arial" w:cs="Arial"/>
                                <w:sz w:val="22"/>
                                <w:szCs w:val="22"/>
                              </w:rPr>
                            </w:pPr>
                          </w:p>
                          <w:p w14:paraId="4F194CD4" w14:textId="77777777"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28DC2F76">
                                <v:shape id="_x0000_i1032" type="#_x0000_t75" style="width:52.85pt;height:52.85pt">
                                  <v:imagedata r:id="rId8" o:title=""/>
                                </v:shape>
                              </w:pict>
                            </w:r>
                          </w:p>
                          <w:p w14:paraId="18A54F3D" w14:textId="77777777" w:rsidR="00CC3906" w:rsidRDefault="00CC3906" w:rsidP="00CC3906">
                            <w:pPr>
                              <w:tabs>
                                <w:tab w:val="left" w:pos="284"/>
                              </w:tabs>
                              <w:ind w:right="-421"/>
                              <w:jc w:val="both"/>
                              <w:rPr>
                                <w:rFonts w:ascii="Arial" w:hAnsi="Arial" w:cs="Arial"/>
                                <w:sz w:val="22"/>
                                <w:szCs w:val="22"/>
                              </w:rPr>
                            </w:pPr>
                          </w:p>
                          <w:p w14:paraId="18DD920E"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CDC" id="_x0000_s1029" style="position:absolute;left:0;text-align:left;margin-left:3.05pt;margin-top:.35pt;width:49.8pt;height:4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CYnyRlcQIAAD0FAAAOAAAAAAAAAAAAAAAA&#10;AC4CAABkcnMvZTJvRG9jLnhtbFBLAQItABQABgAIAAAAIQCpP01W2gAAAAUBAAAPAAAAAAAAAAAA&#10;AAAAAMsEAABkcnMvZG93bnJldi54bWxQSwUGAAAAAAQABADzAAAA0gUAAAAA&#10;" fillcolor="white [3201]" strokecolor="black [3213]" strokeweight="1pt">
                <v:textbox>
                  <w:txbxContent>
                    <w:p w14:paraId="7BF708CB" w14:textId="77777777" w:rsidR="00CC3906" w:rsidRDefault="00CC3906" w:rsidP="00CC3906">
                      <w:pPr>
                        <w:tabs>
                          <w:tab w:val="left" w:pos="284"/>
                        </w:tabs>
                        <w:ind w:right="-421"/>
                        <w:rPr>
                          <w:rFonts w:ascii="Arial" w:hAnsi="Arial" w:cs="Arial"/>
                          <w:sz w:val="22"/>
                          <w:szCs w:val="22"/>
                        </w:rPr>
                      </w:pPr>
                    </w:p>
                    <w:p w14:paraId="4F194CD4"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18A54F3D" w14:textId="77777777" w:rsidR="00CC3906" w:rsidRDefault="00CC3906" w:rsidP="00CC3906">
                      <w:pPr>
                        <w:tabs>
                          <w:tab w:val="left" w:pos="284"/>
                        </w:tabs>
                        <w:ind w:right="-421"/>
                        <w:jc w:val="both"/>
                        <w:rPr>
                          <w:rFonts w:ascii="Arial" w:hAnsi="Arial" w:cs="Arial"/>
                          <w:sz w:val="22"/>
                          <w:szCs w:val="22"/>
                        </w:rPr>
                      </w:pPr>
                    </w:p>
                    <w:p w14:paraId="18DD920E" w14:textId="77777777" w:rsidR="00CC3906" w:rsidRDefault="00CC3906" w:rsidP="00CC3906">
                      <w:pPr>
                        <w:jc w:val="center"/>
                      </w:pPr>
                    </w:p>
                  </w:txbxContent>
                </v:textbox>
                <w10:wrap type="square"/>
              </v:rect>
            </w:pict>
          </mc:Fallback>
        </mc:AlternateConten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14"/>
          <w:footerReference w:type="even" r:id="rId15"/>
          <w:footerReference w:type="default" r:id="rId16"/>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C</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2-08-2023, Tanggal  Dua Belas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Haris Sulistiyan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Driyorejo</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08-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58BD4C4D"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1" locked="0" layoutInCell="1" allowOverlap="1" wp14:anchorId="7124F851" wp14:editId="32572D2B">
                <wp:simplePos x="0" y="0"/>
                <wp:positionH relativeFrom="column">
                  <wp:posOffset>38735</wp:posOffset>
                </wp:positionH>
                <wp:positionV relativeFrom="paragraph">
                  <wp:posOffset>4445</wp:posOffset>
                </wp:positionV>
                <wp:extent cx="632460" cy="591820"/>
                <wp:effectExtent l="0" t="0" r="15240" b="17780"/>
                <wp:wrapSquare wrapText="bothSides"/>
                <wp:docPr id="209847481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AE1A5" w14:textId="77777777" w:rsidR="00CC3906" w:rsidRDefault="00CC3906" w:rsidP="00CC3906">
                            <w:pPr>
                              <w:tabs>
                                <w:tab w:val="left" w:pos="284"/>
                              </w:tabs>
                              <w:ind w:right="-421"/>
                              <w:rPr>
                                <w:rFonts w:ascii="Arial" w:hAnsi="Arial" w:cs="Arial"/>
                                <w:sz w:val="22"/>
                                <w:szCs w:val="22"/>
                              </w:rPr>
                            </w:pPr>
                          </w:p>
                          <w:p w14:paraId="1DCF5175" w14:textId="77777777"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207FE3F8">
                                <v:shape id="_x0000_i1034" type="#_x0000_t75" style="width:52.85pt;height:52.85pt">
                                  <v:imagedata r:id="rId8" o:title=""/>
                                </v:shape>
                              </w:pict>
                            </w:r>
                          </w:p>
                          <w:p w14:paraId="3574B92A" w14:textId="77777777" w:rsidR="00CC3906" w:rsidRDefault="00CC3906" w:rsidP="00CC3906">
                            <w:pPr>
                              <w:tabs>
                                <w:tab w:val="left" w:pos="284"/>
                              </w:tabs>
                              <w:ind w:right="-421"/>
                              <w:jc w:val="both"/>
                              <w:rPr>
                                <w:rFonts w:ascii="Arial" w:hAnsi="Arial" w:cs="Arial"/>
                                <w:sz w:val="22"/>
                                <w:szCs w:val="22"/>
                              </w:rPr>
                            </w:pPr>
                          </w:p>
                          <w:p w14:paraId="59F05AEB"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F851" id="_x0000_s1030" style="position:absolute;left:0;text-align:left;margin-left:3.05pt;margin-top:.35pt;width:49.8pt;height:4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9y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dMEnsbD4ZwXlbumZh24DgpN3FY3lXgRcCk+Up0nSGuMjHdpAU3Dob5ytwf869T/aExNJy1lD&#10;K1Tw8HMjvOLMfLPE0ct8Mok7l4TJ+RdiCPPHmtWxxm7qG6Ap5/RgOJmu0R7N/qo91K+07YsYlVTC&#10;SopdcIl+L9xgt9r0Xki1WCQz2jMn8N4+Oxmdxz5H2r20r8K7nptIpH6A/bqJ2TuKdrYRaWGxQdBV&#10;4u+hr/0EaEcTPfv3JD4Cx3KyOrx6898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A4v79ycQIAAD0FAAAOAAAAAAAAAAAAAAAA&#10;AC4CAABkcnMvZTJvRG9jLnhtbFBLAQItABQABgAIAAAAIQCpP01W2gAAAAUBAAAPAAAAAAAAAAAA&#10;AAAAAMsEAABkcnMvZG93bnJldi54bWxQSwUGAAAAAAQABADzAAAA0gUAAAAA&#10;" fillcolor="white [3201]" strokecolor="black [3213]" strokeweight="1pt">
                <v:textbox>
                  <w:txbxContent>
                    <w:p w14:paraId="319AE1A5" w14:textId="77777777" w:rsidR="00CC3906" w:rsidRDefault="00CC3906" w:rsidP="00CC3906">
                      <w:pPr>
                        <w:tabs>
                          <w:tab w:val="left" w:pos="284"/>
                        </w:tabs>
                        <w:ind w:right="-421"/>
                        <w:rPr>
                          <w:rFonts w:ascii="Arial" w:hAnsi="Arial" w:cs="Arial"/>
                          <w:sz w:val="22"/>
                          <w:szCs w:val="22"/>
                        </w:rPr>
                      </w:pPr>
                    </w:p>
                    <w:p w14:paraId="1DCF5175"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3574B92A" w14:textId="77777777" w:rsidR="00CC3906" w:rsidRDefault="00CC3906" w:rsidP="00CC3906">
                      <w:pPr>
                        <w:tabs>
                          <w:tab w:val="left" w:pos="284"/>
                        </w:tabs>
                        <w:ind w:right="-421"/>
                        <w:jc w:val="both"/>
                        <w:rPr>
                          <w:rFonts w:ascii="Arial" w:hAnsi="Arial" w:cs="Arial"/>
                          <w:sz w:val="22"/>
                          <w:szCs w:val="22"/>
                        </w:rPr>
                      </w:pPr>
                    </w:p>
                    <w:p w14:paraId="59F05AEB" w14:textId="77777777" w:rsidR="00CC3906" w:rsidRDefault="00CC3906" w:rsidP="00CC3906">
                      <w:pPr>
                        <w:jc w:val="center"/>
                      </w:pPr>
                    </w:p>
                  </w:txbxContent>
                </v:textbox>
                <w10:wrap type="square"/>
              </v:rect>
            </w:pict>
          </mc:Fallback>
        </mc:AlternateConten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6B5589A8"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1" locked="0" layoutInCell="1" allowOverlap="1" wp14:anchorId="4B8ECFD7" wp14:editId="40C854D4">
                <wp:simplePos x="0" y="0"/>
                <wp:positionH relativeFrom="column">
                  <wp:posOffset>38735</wp:posOffset>
                </wp:positionH>
                <wp:positionV relativeFrom="paragraph">
                  <wp:posOffset>4445</wp:posOffset>
                </wp:positionV>
                <wp:extent cx="632460" cy="591820"/>
                <wp:effectExtent l="0" t="0" r="15240" b="17780"/>
                <wp:wrapSquare wrapText="bothSides"/>
                <wp:docPr id="225473924"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776C4" w14:textId="77777777" w:rsidR="00CC3906" w:rsidRDefault="00CC3906" w:rsidP="00CC3906">
                            <w:pPr>
                              <w:tabs>
                                <w:tab w:val="left" w:pos="284"/>
                              </w:tabs>
                              <w:ind w:right="-421"/>
                              <w:rPr>
                                <w:rFonts w:ascii="Arial" w:hAnsi="Arial" w:cs="Arial"/>
                                <w:sz w:val="22"/>
                                <w:szCs w:val="22"/>
                              </w:rPr>
                            </w:pPr>
                          </w:p>
                          <w:p w14:paraId="33C42E59" w14:textId="77777777"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2DDE9B1C">
                                <v:shape id="_x0000_i1036" type="#_x0000_t75" style="width:52.85pt;height:52.85pt">
                                  <v:imagedata r:id="rId8" o:title=""/>
                                </v:shape>
                              </w:pict>
                            </w:r>
                          </w:p>
                          <w:p w14:paraId="0832CA9A" w14:textId="77777777" w:rsidR="00CC3906" w:rsidRDefault="00CC3906" w:rsidP="00CC3906">
                            <w:pPr>
                              <w:tabs>
                                <w:tab w:val="left" w:pos="284"/>
                              </w:tabs>
                              <w:ind w:right="-421"/>
                              <w:jc w:val="both"/>
                              <w:rPr>
                                <w:rFonts w:ascii="Arial" w:hAnsi="Arial" w:cs="Arial"/>
                                <w:sz w:val="22"/>
                                <w:szCs w:val="22"/>
                              </w:rPr>
                            </w:pPr>
                          </w:p>
                          <w:p w14:paraId="1F932740"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CFD7" id="_x0000_s1031" style="position:absolute;left:0;text-align:left;margin-left:3.05pt;margin-top:.35pt;width:49.8pt;height:4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f/cA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" fillcolor="white [3201]" strokecolor="black [3213]" strokeweight="1pt">
                <v:textbox>
                  <w:txbxContent>
                    <w:p w14:paraId="7DE776C4" w14:textId="77777777" w:rsidR="00CC3906" w:rsidRDefault="00CC3906" w:rsidP="00CC3906">
                      <w:pPr>
                        <w:tabs>
                          <w:tab w:val="left" w:pos="284"/>
                        </w:tabs>
                        <w:ind w:right="-421"/>
                        <w:rPr>
                          <w:rFonts w:ascii="Arial" w:hAnsi="Arial" w:cs="Arial"/>
                          <w:sz w:val="22"/>
                          <w:szCs w:val="22"/>
                        </w:rPr>
                      </w:pPr>
                    </w:p>
                    <w:p w14:paraId="33C42E59"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832CA9A" w14:textId="77777777" w:rsidR="00CC3906" w:rsidRDefault="00CC3906" w:rsidP="00CC3906">
                      <w:pPr>
                        <w:tabs>
                          <w:tab w:val="left" w:pos="284"/>
                        </w:tabs>
                        <w:ind w:right="-421"/>
                        <w:jc w:val="both"/>
                        <w:rPr>
                          <w:rFonts w:ascii="Arial" w:hAnsi="Arial" w:cs="Arial"/>
                          <w:sz w:val="22"/>
                          <w:szCs w:val="22"/>
                        </w:rPr>
                      </w:pPr>
                    </w:p>
                    <w:p w14:paraId="1F932740" w14:textId="77777777" w:rsidR="00CC3906" w:rsidRDefault="00CC3906" w:rsidP="00CC3906">
                      <w:pPr>
                        <w:jc w:val="center"/>
                      </w:pPr>
                    </w:p>
                  </w:txbxContent>
                </v:textbox>
                <w10:wrap type="square"/>
              </v:rect>
            </w:pict>
          </mc:Fallback>
        </mc:AlternateContent>
      </w: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lastRenderedPageBreak/>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Belas Bulan Agustus Tahun Dua Ribu Dua Puluh Tiga </w:t>
      </w:r>
      <w:r w:rsidRPr="00D67161">
        <w:rPr>
          <w:rFonts w:ascii="Arial" w:hAnsi="Arial" w:cs="Arial"/>
        </w:rPr>
        <w:t>(</w:t>
      </w:r>
      <w:r>
        <w:rPr>
          <w:rFonts w:ascii="Arial" w:hAnsi="Arial" w:cs="Arial"/>
        </w:rPr>
        <w:t>12-08-2023</w:t>
      </w:r>
      <w:r w:rsidRPr="00D67161">
        <w:rPr>
          <w:rFonts w:ascii="Arial" w:hAnsi="Arial" w:cs="Arial"/>
        </w:rPr>
        <w:t xml:space="preserve">) sampai dengan </w:t>
      </w:r>
      <w:r>
        <w:rPr>
          <w:rFonts w:ascii="Arial" w:hAnsi="Arial" w:cs="Arial"/>
        </w:rPr>
        <w:t xml:space="preserve">Tanggal  Dua Puluh Enam Bulan Agustus Tahun Dua Ribu Dua Puluh Tiga </w:t>
      </w:r>
      <w:r w:rsidRPr="00D67161">
        <w:rPr>
          <w:rFonts w:ascii="Arial" w:hAnsi="Arial" w:cs="Arial"/>
        </w:rPr>
        <w:t>(</w:t>
      </w:r>
      <w:r>
        <w:rPr>
          <w:rFonts w:ascii="Arial" w:hAnsi="Arial" w:cs="Arial"/>
        </w:rPr>
        <w:t>26-08-2023</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Tiga Puluh</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0BA512C1"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1" locked="0" layoutInCell="1" allowOverlap="1" wp14:anchorId="56CD2338" wp14:editId="16CD0286">
                <wp:simplePos x="0" y="0"/>
                <wp:positionH relativeFrom="column">
                  <wp:posOffset>38735</wp:posOffset>
                </wp:positionH>
                <wp:positionV relativeFrom="paragraph">
                  <wp:posOffset>4445</wp:posOffset>
                </wp:positionV>
                <wp:extent cx="632460" cy="591820"/>
                <wp:effectExtent l="0" t="0" r="15240" b="17780"/>
                <wp:wrapSquare wrapText="bothSides"/>
                <wp:docPr id="1878537342"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6E40C" w14:textId="77777777" w:rsidR="00CC3906" w:rsidRDefault="00CC3906" w:rsidP="00CC3906">
                            <w:pPr>
                              <w:tabs>
                                <w:tab w:val="left" w:pos="284"/>
                              </w:tabs>
                              <w:ind w:right="-421"/>
                              <w:rPr>
                                <w:rFonts w:ascii="Arial" w:hAnsi="Arial" w:cs="Arial"/>
                                <w:sz w:val="22"/>
                                <w:szCs w:val="22"/>
                              </w:rPr>
                            </w:pPr>
                          </w:p>
                          <w:p w14:paraId="53D74958" w14:textId="77777777"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4F78D6C2">
                                <v:shape id="_x0000_i1038" type="#_x0000_t75" style="width:52.85pt;height:52.85pt">
                                  <v:imagedata r:id="rId8" o:title=""/>
                                </v:shape>
                              </w:pict>
                            </w:r>
                          </w:p>
                          <w:p w14:paraId="05259C86" w14:textId="77777777" w:rsidR="00CC3906" w:rsidRDefault="00CC3906" w:rsidP="00CC3906">
                            <w:pPr>
                              <w:tabs>
                                <w:tab w:val="left" w:pos="284"/>
                              </w:tabs>
                              <w:ind w:right="-421"/>
                              <w:jc w:val="both"/>
                              <w:rPr>
                                <w:rFonts w:ascii="Arial" w:hAnsi="Arial" w:cs="Arial"/>
                                <w:sz w:val="22"/>
                                <w:szCs w:val="22"/>
                              </w:rPr>
                            </w:pPr>
                          </w:p>
                          <w:p w14:paraId="0EF27535"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2338" id="_x0000_s1032" style="position:absolute;left:0;text-align:left;margin-left:3.05pt;margin-top:.35pt;width:49.8pt;height:4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6ycA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" fillcolor="white [3201]" strokecolor="black [3213]" strokeweight="1pt">
                <v:textbox>
                  <w:txbxContent>
                    <w:p w14:paraId="0B36E40C" w14:textId="77777777" w:rsidR="00CC3906" w:rsidRDefault="00CC3906" w:rsidP="00CC3906">
                      <w:pPr>
                        <w:tabs>
                          <w:tab w:val="left" w:pos="284"/>
                        </w:tabs>
                        <w:ind w:right="-421"/>
                        <w:rPr>
                          <w:rFonts w:ascii="Arial" w:hAnsi="Arial" w:cs="Arial"/>
                          <w:sz w:val="22"/>
                          <w:szCs w:val="22"/>
                        </w:rPr>
                      </w:pPr>
                    </w:p>
                    <w:p w14:paraId="53D7495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5259C86" w14:textId="77777777" w:rsidR="00CC3906" w:rsidRDefault="00CC3906" w:rsidP="00CC3906">
                      <w:pPr>
                        <w:tabs>
                          <w:tab w:val="left" w:pos="284"/>
                        </w:tabs>
                        <w:ind w:right="-421"/>
                        <w:jc w:val="both"/>
                        <w:rPr>
                          <w:rFonts w:ascii="Arial" w:hAnsi="Arial" w:cs="Arial"/>
                          <w:sz w:val="22"/>
                          <w:szCs w:val="22"/>
                        </w:rPr>
                      </w:pPr>
                    </w:p>
                    <w:p w14:paraId="0EF27535" w14:textId="77777777" w:rsidR="00CC3906" w:rsidRDefault="00CC3906" w:rsidP="00CC3906">
                      <w:pPr>
                        <w:jc w:val="center"/>
                      </w:pPr>
                    </w:p>
                  </w:txbxContent>
                </v:textbox>
                <w10:wrap type="square"/>
              </v:rect>
            </w:pict>
          </mc:Fallback>
        </mc:AlternateConten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Driyorejo</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676768787</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cs@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VP Pengadaan Jasa</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6E8A546"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1" locked="0" layoutInCell="1" allowOverlap="1" wp14:anchorId="36195156" wp14:editId="04522118">
                <wp:simplePos x="0" y="0"/>
                <wp:positionH relativeFrom="column">
                  <wp:posOffset>38735</wp:posOffset>
                </wp:positionH>
                <wp:positionV relativeFrom="paragraph">
                  <wp:posOffset>4445</wp:posOffset>
                </wp:positionV>
                <wp:extent cx="632460" cy="591820"/>
                <wp:effectExtent l="0" t="0" r="15240" b="17780"/>
                <wp:wrapSquare wrapText="bothSides"/>
                <wp:docPr id="1089489560"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686BA" w14:textId="77777777" w:rsidR="00CC3906" w:rsidRDefault="00CC3906" w:rsidP="00CC3906">
                            <w:pPr>
                              <w:tabs>
                                <w:tab w:val="left" w:pos="284"/>
                              </w:tabs>
                              <w:ind w:right="-421"/>
                              <w:rPr>
                                <w:rFonts w:ascii="Arial" w:hAnsi="Arial" w:cs="Arial"/>
                                <w:sz w:val="22"/>
                                <w:szCs w:val="22"/>
                              </w:rPr>
                            </w:pPr>
                          </w:p>
                          <w:p w14:paraId="13CB6251" w14:textId="77777777" w:rsidR="00CC3906" w:rsidRPr="00CC3906" w:rsidRDefault="00000000" w:rsidP="00CC3906">
                            <w:pPr>
                              <w:tabs>
                                <w:tab w:val="left" w:pos="0"/>
                              </w:tabs>
                              <w:ind w:right="-246"/>
                              <w:rPr>
                                <w:rFonts w:ascii="Arial" w:hAnsi="Arial" w:cs="Arial"/>
                                <w:sz w:val="16"/>
                                <w:szCs w:val="16"/>
                              </w:rPr>
                            </w:pPr>
                            <w:r>
                              <w:rPr>
                                <w:rFonts w:ascii="Arial" w:hAnsi="Arial" w:cs="Arial"/>
                                <w:sz w:val="16"/>
                                <w:szCs w:val="16"/>
                              </w:rPr>
                              <w:pict w14:anchorId="316A9DA6">
                                <v:shape id="_x0000_i1040" type="#_x0000_t75" style="width:52.85pt;height:52.85pt">
                                  <v:imagedata r:id="rId8" o:title=""/>
                                </v:shape>
                              </w:pict>
                            </w:r>
                          </w:p>
                          <w:p w14:paraId="7C87819B" w14:textId="77777777" w:rsidR="00CC3906" w:rsidRDefault="00CC3906" w:rsidP="00CC3906">
                            <w:pPr>
                              <w:tabs>
                                <w:tab w:val="left" w:pos="284"/>
                              </w:tabs>
                              <w:ind w:right="-421"/>
                              <w:jc w:val="both"/>
                              <w:rPr>
                                <w:rFonts w:ascii="Arial" w:hAnsi="Arial" w:cs="Arial"/>
                                <w:sz w:val="22"/>
                                <w:szCs w:val="22"/>
                              </w:rPr>
                            </w:pPr>
                          </w:p>
                          <w:p w14:paraId="758422BF"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5156" id="_x0000_s1033" style="position:absolute;left:0;text-align:left;margin-left:3.05pt;margin-top:.35pt;width:49.8pt;height:4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ADHpY/cQIAAD0FAAAOAAAAAAAAAAAAAAAA&#10;AC4CAABkcnMvZTJvRG9jLnhtbFBLAQItABQABgAIAAAAIQCpP01W2gAAAAUBAAAPAAAAAAAAAAAA&#10;AAAAAMsEAABkcnMvZG93bnJldi54bWxQSwUGAAAAAAQABADzAAAA0gUAAAAA&#10;" fillcolor="white [3201]" strokecolor="black [3213]" strokeweight="1pt">
                <v:textbox>
                  <w:txbxContent>
                    <w:p w14:paraId="51E686BA" w14:textId="77777777" w:rsidR="00CC3906" w:rsidRDefault="00CC3906" w:rsidP="00CC3906">
                      <w:pPr>
                        <w:tabs>
                          <w:tab w:val="left" w:pos="284"/>
                        </w:tabs>
                        <w:ind w:right="-421"/>
                        <w:rPr>
                          <w:rFonts w:ascii="Arial" w:hAnsi="Arial" w:cs="Arial"/>
                          <w:sz w:val="22"/>
                          <w:szCs w:val="22"/>
                        </w:rPr>
                      </w:pPr>
                    </w:p>
                    <w:p w14:paraId="13CB6251"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7C87819B" w14:textId="77777777" w:rsidR="00CC3906" w:rsidRDefault="00CC3906" w:rsidP="00CC3906">
                      <w:pPr>
                        <w:tabs>
                          <w:tab w:val="left" w:pos="284"/>
                        </w:tabs>
                        <w:ind w:right="-421"/>
                        <w:jc w:val="both"/>
                        <w:rPr>
                          <w:rFonts w:ascii="Arial" w:hAnsi="Arial" w:cs="Arial"/>
                          <w:sz w:val="22"/>
                          <w:szCs w:val="22"/>
                        </w:rPr>
                      </w:pPr>
                    </w:p>
                    <w:p w14:paraId="758422BF" w14:textId="77777777" w:rsidR="00CC3906" w:rsidRDefault="00CC3906" w:rsidP="00CC3906">
                      <w:pPr>
                        <w:jc w:val="center"/>
                      </w:pPr>
                    </w:p>
                  </w:txbxContent>
                </v:textbox>
                <w10:wrap type="square"/>
              </v:rect>
            </w:pict>
          </mc:Fallback>
        </mc:AlternateConten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DA40" w14:textId="77777777" w:rsidR="003E230E" w:rsidRDefault="003E230E" w:rsidP="00E81AC0">
      <w:r>
        <w:separator/>
      </w:r>
    </w:p>
  </w:endnote>
  <w:endnote w:type="continuationSeparator" w:id="0">
    <w:p w14:paraId="552A75CC" w14:textId="77777777" w:rsidR="003E230E" w:rsidRDefault="003E230E"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2E80" w14:textId="77777777" w:rsidR="003E230E" w:rsidRDefault="003E230E" w:rsidP="00E81AC0">
      <w:r>
        <w:separator/>
      </w:r>
    </w:p>
  </w:footnote>
  <w:footnote w:type="continuationSeparator" w:id="0">
    <w:p w14:paraId="143F565C" w14:textId="77777777" w:rsidR="003E230E" w:rsidRDefault="003E230E"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153C7"/>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E230E"/>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4131"/>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_rId13_document.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9</cp:revision>
  <cp:lastPrinted>2023-04-05T03:07:00Z</cp:lastPrinted>
  <dcterms:created xsi:type="dcterms:W3CDTF">2023-07-08T20:30:00Z</dcterms:created>
  <dcterms:modified xsi:type="dcterms:W3CDTF">2023-08-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